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ІНСК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 xml:space="preserve"> АБЛАСНЫ 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ЫКАНАЎЧЫ КАМІТЭТ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АЛОЎНАЕ УПРАЎЛЕННЕ ПА АДУКАЦЫІ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УСТАНОВА АДУКАЦЫІ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АР'ІНАГОРСКІ ДЗЯРЖАЎНЫ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РДЭНА «ЗНАК ПАШАНЫ» АГРАРНА-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ЭХНІЧНЫ КАЛЕДЖ ІМЯ У.Е.ЛАБАНКА»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ЗАГАД                                                                                                                                                                                                   </w:t>
      </w:r>
    </w:p>
    <w:p w:rsidR="0054580C" w:rsidRDefault="0054580C" w:rsidP="0054580C">
      <w:pPr>
        <w:spacing w:line="312" w:lineRule="auto"/>
        <w:rPr>
          <w:sz w:val="16"/>
        </w:rPr>
      </w:pPr>
      <w:r>
        <w:t xml:space="preserve">                                 </w:t>
      </w:r>
      <w:r>
        <w:rPr>
          <w:sz w:val="16"/>
        </w:rPr>
        <w:t xml:space="preserve">        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МИНСКИЙ ОБЛАСТНОЙ 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СПОЛНИТЕЛЬНЫЙ КОМИТЕТ </w:t>
      </w:r>
    </w:p>
    <w:p w:rsidR="0054580C" w:rsidRPr="00A40E24" w:rsidRDefault="0054580C" w:rsidP="0054580C">
      <w:pPr>
        <w:ind w:left="-180" w:right="-5"/>
        <w:jc w:val="center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ГЛАВНОЕ </w:t>
      </w:r>
      <w:r>
        <w:rPr>
          <w:b/>
          <w:sz w:val="16"/>
          <w:szCs w:val="16"/>
        </w:rPr>
        <w:t xml:space="preserve">УПРАВЛЕНИЕ </w:t>
      </w:r>
      <w:r>
        <w:rPr>
          <w:b/>
          <w:sz w:val="16"/>
          <w:szCs w:val="16"/>
          <w:lang w:val="ru-RU"/>
        </w:rPr>
        <w:t xml:space="preserve">ПО </w:t>
      </w:r>
      <w:r>
        <w:rPr>
          <w:b/>
          <w:sz w:val="16"/>
          <w:szCs w:val="16"/>
        </w:rPr>
        <w:t>ОБРАЗОВАНИ</w:t>
      </w:r>
      <w:r>
        <w:rPr>
          <w:b/>
          <w:sz w:val="16"/>
          <w:szCs w:val="16"/>
          <w:lang w:val="ru-RU"/>
        </w:rPr>
        <w:t>Ю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</w:p>
    <w:p w:rsidR="0054580C" w:rsidRDefault="0054580C" w:rsidP="0054580C">
      <w:pPr>
        <w:keepNext/>
        <w:ind w:left="-180" w:right="-5"/>
        <w:jc w:val="center"/>
        <w:outlineLvl w:val="4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ОБРАЗОВАНИЯ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АРЬИНОГОРСКИЙ  ГОСУДАРСТВЕННЫЙ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РДЕНА «ЗНАК ПОЧЕТА» АГРАРНО-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ТЕХНИЧЕСКИЙ КОЛЛЕДЖ ИМЕНИ В.Е.ЛОБАНКА»</w:t>
      </w:r>
    </w:p>
    <w:p w:rsidR="0054580C" w:rsidRPr="002923A9" w:rsidRDefault="0054580C" w:rsidP="0054580C">
      <w:pPr>
        <w:ind w:left="-180"/>
        <w:jc w:val="center"/>
        <w:rPr>
          <w:b/>
          <w:sz w:val="16"/>
          <w:szCs w:val="16"/>
        </w:rPr>
      </w:pPr>
    </w:p>
    <w:p w:rsidR="0054580C" w:rsidRDefault="0054580C" w:rsidP="0054580C">
      <w:pPr>
        <w:ind w:left="-180" w:right="-5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  <w:lang w:val="ru-RU"/>
        </w:rPr>
        <w:t xml:space="preserve">               </w:t>
      </w:r>
      <w:r>
        <w:rPr>
          <w:b/>
          <w:sz w:val="16"/>
          <w:szCs w:val="16"/>
        </w:rPr>
        <w:t>ПРИКАЗ</w:t>
      </w:r>
    </w:p>
    <w:p w:rsidR="0054580C" w:rsidRDefault="0054580C" w:rsidP="0054580C">
      <w:pPr>
        <w:rPr>
          <w:b/>
          <w:sz w:val="16"/>
          <w:szCs w:val="16"/>
        </w:rPr>
        <w:sectPr w:rsidR="0054580C" w:rsidSect="0054580C">
          <w:pgSz w:w="11906" w:h="16838"/>
          <w:pgMar w:top="851" w:right="680" w:bottom="360" w:left="1247" w:header="720" w:footer="720" w:gutter="0"/>
          <w:cols w:num="2" w:space="720"/>
        </w:sectPr>
      </w:pPr>
    </w:p>
    <w:p w:rsidR="00683702" w:rsidRPr="00AE3737" w:rsidRDefault="0054580C" w:rsidP="00AE3737">
      <w:pPr>
        <w:ind w:left="-560" w:right="-290"/>
      </w:pPr>
      <w:r>
        <w:rPr>
          <w:sz w:val="16"/>
          <w:szCs w:val="16"/>
        </w:rPr>
        <w:lastRenderedPageBreak/>
        <w:t xml:space="preserve">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  <w:lang w:val="ru-RU"/>
        </w:rPr>
        <w:t xml:space="preserve">          </w:t>
      </w:r>
      <w:r>
        <w:rPr>
          <w:sz w:val="16"/>
          <w:szCs w:val="16"/>
        </w:rPr>
        <w:t>п</w:t>
      </w:r>
      <w:r>
        <w:t xml:space="preserve">. Мар'іна                                                    </w:t>
      </w:r>
      <w:r w:rsidR="0045069A">
        <w:t xml:space="preserve">                      п. Марьино</w:t>
      </w:r>
      <w:r w:rsidR="0045069A" w:rsidRPr="004D71B1">
        <w:t xml:space="preserve">                                 </w:t>
      </w:r>
      <w:r w:rsidR="0045069A" w:rsidRPr="004D71B1">
        <w:rPr>
          <w:sz w:val="16"/>
        </w:rPr>
        <w:t xml:space="preserve">        </w:t>
      </w:r>
    </w:p>
    <w:p w:rsidR="00213F05" w:rsidRDefault="00213F05" w:rsidP="00213F05">
      <w:pPr>
        <w:rPr>
          <w:sz w:val="30"/>
          <w:szCs w:val="30"/>
          <w:lang w:val="ru-RU"/>
        </w:rPr>
      </w:pPr>
    </w:p>
    <w:p w:rsidR="0027615B" w:rsidRDefault="008178B6" w:rsidP="0027615B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.01.2022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>№ 8</w:t>
      </w:r>
      <w:r w:rsidR="009E764D">
        <w:rPr>
          <w:sz w:val="30"/>
          <w:szCs w:val="30"/>
          <w:lang w:val="ru-RU"/>
        </w:rPr>
        <w:t>-о</w:t>
      </w:r>
    </w:p>
    <w:p w:rsidR="0027615B" w:rsidRDefault="0027615B" w:rsidP="0027615B">
      <w:pPr>
        <w:jc w:val="both"/>
        <w:rPr>
          <w:sz w:val="30"/>
          <w:szCs w:val="30"/>
          <w:lang w:val="ru-RU"/>
        </w:rPr>
      </w:pPr>
    </w:p>
    <w:p w:rsidR="0027615B" w:rsidRDefault="0027615B" w:rsidP="0027615B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B424F2">
        <w:rPr>
          <w:sz w:val="30"/>
          <w:szCs w:val="30"/>
          <w:lang w:val="ru-RU"/>
        </w:rPr>
        <w:t xml:space="preserve">б изменении стоимости </w:t>
      </w:r>
    </w:p>
    <w:p w:rsidR="00B424F2" w:rsidRDefault="00B424F2" w:rsidP="0027615B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латных услуг</w:t>
      </w:r>
    </w:p>
    <w:p w:rsidR="00D95B33" w:rsidRDefault="00D95B33" w:rsidP="0027615B">
      <w:pPr>
        <w:jc w:val="both"/>
        <w:rPr>
          <w:sz w:val="30"/>
          <w:szCs w:val="30"/>
          <w:lang w:val="ru-RU"/>
        </w:rPr>
      </w:pPr>
    </w:p>
    <w:p w:rsidR="0027615B" w:rsidRDefault="008178B6" w:rsidP="0027615B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связи с увеличением с 01.01.2022</w:t>
      </w:r>
      <w:r w:rsidR="002C034F">
        <w:rPr>
          <w:sz w:val="30"/>
          <w:szCs w:val="30"/>
          <w:lang w:val="ru-RU"/>
        </w:rPr>
        <w:t xml:space="preserve"> базовой ставки (применяемой для оплаты труда работников бюджетных организаций).</w:t>
      </w:r>
    </w:p>
    <w:p w:rsidR="0027615B" w:rsidRDefault="0027615B" w:rsidP="0027615B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РИКАЗЫВАЮ:</w:t>
      </w:r>
    </w:p>
    <w:p w:rsidR="000D466D" w:rsidRDefault="002C034F" w:rsidP="000D466D">
      <w:pPr>
        <w:pStyle w:val="a5"/>
        <w:numPr>
          <w:ilvl w:val="0"/>
          <w:numId w:val="38"/>
        </w:numPr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становить следующую</w:t>
      </w:r>
      <w:r w:rsidR="008178B6">
        <w:rPr>
          <w:sz w:val="30"/>
          <w:szCs w:val="30"/>
          <w:lang w:val="ru-RU"/>
        </w:rPr>
        <w:t xml:space="preserve"> стоимость платных услуг с 01.01.2022</w:t>
      </w:r>
      <w:r>
        <w:rPr>
          <w:sz w:val="30"/>
          <w:szCs w:val="30"/>
          <w:lang w:val="ru-RU"/>
        </w:rPr>
        <w:t>.</w:t>
      </w:r>
    </w:p>
    <w:p w:rsidR="002C034F" w:rsidRDefault="002C034F" w:rsidP="00B424F2">
      <w:pPr>
        <w:pStyle w:val="a5"/>
        <w:numPr>
          <w:ilvl w:val="1"/>
          <w:numId w:val="38"/>
        </w:numPr>
        <w:ind w:left="0" w:firstLine="69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тоимость дневного платного обучения по специальности «Техническое обеспечение процессов сельскохозяйственного производства» в год на </w:t>
      </w:r>
      <w:r w:rsidR="008178B6">
        <w:rPr>
          <w:sz w:val="30"/>
          <w:szCs w:val="30"/>
          <w:lang w:val="ru-RU"/>
        </w:rPr>
        <w:t>одного учащегося составляет 1300</w:t>
      </w:r>
      <w:r>
        <w:rPr>
          <w:sz w:val="30"/>
          <w:szCs w:val="30"/>
          <w:lang w:val="ru-RU"/>
        </w:rPr>
        <w:t xml:space="preserve"> руб.00 коп.</w:t>
      </w:r>
    </w:p>
    <w:p w:rsidR="002C034F" w:rsidRDefault="00B424F2" w:rsidP="00B424F2">
      <w:pPr>
        <w:pStyle w:val="a5"/>
        <w:numPr>
          <w:ilvl w:val="1"/>
          <w:numId w:val="38"/>
        </w:numPr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тоимость</w:t>
      </w:r>
      <w:r w:rsidR="002C034F">
        <w:rPr>
          <w:sz w:val="30"/>
          <w:szCs w:val="30"/>
          <w:lang w:val="ru-RU"/>
        </w:rPr>
        <w:t xml:space="preserve"> дневного платного обучения по специальности «Энергетическое обеспечение сельскохозяйственного производства» в год на одного учащег</w:t>
      </w:r>
      <w:r w:rsidR="008178B6">
        <w:rPr>
          <w:sz w:val="30"/>
          <w:szCs w:val="30"/>
          <w:lang w:val="ru-RU"/>
        </w:rPr>
        <w:t>ося составляет 1250</w:t>
      </w:r>
      <w:r w:rsidR="002C034F">
        <w:rPr>
          <w:sz w:val="30"/>
          <w:szCs w:val="30"/>
          <w:lang w:val="ru-RU"/>
        </w:rPr>
        <w:t xml:space="preserve"> руб.00 коп.</w:t>
      </w:r>
    </w:p>
    <w:p w:rsidR="002C034F" w:rsidRDefault="002C034F" w:rsidP="00B424F2">
      <w:pPr>
        <w:pStyle w:val="a5"/>
        <w:numPr>
          <w:ilvl w:val="1"/>
          <w:numId w:val="38"/>
        </w:numPr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тоимость заочного платного обучения по специальности «Техническое обеспечение процессов сельскохозяйственного производства», «Энергетическое обеспечение сельскохозяйственного производства», в год на одного учащегося составл</w:t>
      </w:r>
      <w:r w:rsidR="008178B6">
        <w:rPr>
          <w:sz w:val="30"/>
          <w:szCs w:val="30"/>
          <w:lang w:val="ru-RU"/>
        </w:rPr>
        <w:t>яет 715</w:t>
      </w:r>
      <w:r>
        <w:rPr>
          <w:sz w:val="30"/>
          <w:szCs w:val="30"/>
          <w:lang w:val="ru-RU"/>
        </w:rPr>
        <w:t xml:space="preserve"> руб. 00 коп.</w:t>
      </w:r>
    </w:p>
    <w:p w:rsidR="002C034F" w:rsidRDefault="002C034F" w:rsidP="00B424F2">
      <w:pPr>
        <w:pStyle w:val="a5"/>
        <w:numPr>
          <w:ilvl w:val="1"/>
          <w:numId w:val="38"/>
        </w:numPr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тоимость дневного платного обучения по специальности «Техническое обеспечение процессов сельскохозяйственного производства», «Энергетическое обеспечение сельскохозяйственного производства» в год на одного иностранного учащегося состав</w:t>
      </w:r>
      <w:r w:rsidR="008178B6">
        <w:rPr>
          <w:sz w:val="30"/>
          <w:szCs w:val="30"/>
          <w:lang w:val="ru-RU"/>
        </w:rPr>
        <w:t>ляет 2640</w:t>
      </w:r>
      <w:r>
        <w:rPr>
          <w:sz w:val="30"/>
          <w:szCs w:val="30"/>
          <w:lang w:val="ru-RU"/>
        </w:rPr>
        <w:t xml:space="preserve"> руб. 00 коп.</w:t>
      </w:r>
    </w:p>
    <w:p w:rsidR="009E764D" w:rsidRPr="009E764D" w:rsidRDefault="009E764D" w:rsidP="009E764D">
      <w:pPr>
        <w:pStyle w:val="a5"/>
        <w:numPr>
          <w:ilvl w:val="1"/>
          <w:numId w:val="38"/>
        </w:numPr>
        <w:ind w:left="0" w:firstLine="709"/>
        <w:jc w:val="both"/>
        <w:rPr>
          <w:sz w:val="30"/>
          <w:szCs w:val="30"/>
          <w:lang w:val="ru-RU"/>
        </w:rPr>
      </w:pPr>
      <w:r w:rsidRPr="00C56DF8">
        <w:rPr>
          <w:sz w:val="30"/>
          <w:szCs w:val="30"/>
          <w:lang w:val="ru-RU"/>
        </w:rPr>
        <w:t>Стоимость заочного платного обучения по специальности «Техническое обеспечение процессов сельскохозяйственного производства», «Энергетическое обеспечение сельскохозяйственного производства» в год на одного иностранного учащегося состав</w:t>
      </w:r>
      <w:r w:rsidR="00410FF3">
        <w:rPr>
          <w:sz w:val="30"/>
          <w:szCs w:val="30"/>
          <w:lang w:val="ru-RU"/>
        </w:rPr>
        <w:t xml:space="preserve">ляет 1320 </w:t>
      </w:r>
      <w:bookmarkStart w:id="0" w:name="_GoBack"/>
      <w:bookmarkEnd w:id="0"/>
      <w:r w:rsidRPr="00C56DF8">
        <w:rPr>
          <w:sz w:val="30"/>
          <w:szCs w:val="30"/>
          <w:lang w:val="ru-RU"/>
        </w:rPr>
        <w:t>руб. 00 коп.</w:t>
      </w:r>
    </w:p>
    <w:p w:rsidR="002C034F" w:rsidRDefault="002C034F" w:rsidP="001254A4">
      <w:pPr>
        <w:pStyle w:val="a5"/>
        <w:numPr>
          <w:ilvl w:val="1"/>
          <w:numId w:val="38"/>
        </w:numPr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Ксерокопия А4 – 0,25 </w:t>
      </w:r>
      <w:proofErr w:type="spellStart"/>
      <w:r>
        <w:rPr>
          <w:sz w:val="30"/>
          <w:szCs w:val="30"/>
          <w:lang w:val="ru-RU"/>
        </w:rPr>
        <w:t>руб</w:t>
      </w:r>
      <w:proofErr w:type="spellEnd"/>
      <w:r w:rsidR="009E764D">
        <w:rPr>
          <w:sz w:val="30"/>
          <w:szCs w:val="30"/>
          <w:lang w:val="ru-RU"/>
        </w:rPr>
        <w:t>; двусторонняя печать – 0,45 руб.</w:t>
      </w:r>
    </w:p>
    <w:p w:rsidR="002C034F" w:rsidRPr="009E764D" w:rsidRDefault="009E764D" w:rsidP="009E764D">
      <w:pPr>
        <w:pStyle w:val="a5"/>
        <w:numPr>
          <w:ilvl w:val="1"/>
          <w:numId w:val="38"/>
        </w:numPr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аспечатка А1 – 2,50 </w:t>
      </w:r>
      <w:proofErr w:type="spellStart"/>
      <w:r>
        <w:rPr>
          <w:sz w:val="30"/>
          <w:szCs w:val="30"/>
          <w:lang w:val="ru-RU"/>
        </w:rPr>
        <w:t>руб</w:t>
      </w:r>
      <w:proofErr w:type="spellEnd"/>
      <w:r>
        <w:rPr>
          <w:sz w:val="30"/>
          <w:szCs w:val="30"/>
          <w:lang w:val="ru-RU"/>
        </w:rPr>
        <w:t>; распечатка А2 – 1,80 руб.; распечатка А3 – 1,00 руб.</w:t>
      </w:r>
    </w:p>
    <w:p w:rsidR="002C034F" w:rsidRDefault="002C034F" w:rsidP="00B424F2">
      <w:pPr>
        <w:pStyle w:val="a5"/>
        <w:numPr>
          <w:ilvl w:val="1"/>
          <w:numId w:val="38"/>
        </w:numPr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доставление транспорта для сдачи квалификационного экзамена на право управления МТС категория «ВС» в ГАИ – 37,00 руб.</w:t>
      </w:r>
    </w:p>
    <w:p w:rsidR="002C034F" w:rsidRDefault="002C034F" w:rsidP="00B424F2">
      <w:pPr>
        <w:pStyle w:val="a5"/>
        <w:numPr>
          <w:ilvl w:val="1"/>
          <w:numId w:val="38"/>
        </w:numPr>
        <w:ind w:left="0" w:firstLine="69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доставление транспорта для сдачи квалификационного экзамена на право управления МТС категория «В» в ГАИ – 27,00 руб.</w:t>
      </w:r>
    </w:p>
    <w:p w:rsidR="00B84E3E" w:rsidRPr="00B84E3E" w:rsidRDefault="00B84E3E" w:rsidP="00B84E3E">
      <w:pPr>
        <w:pStyle w:val="a5"/>
        <w:numPr>
          <w:ilvl w:val="1"/>
          <w:numId w:val="38"/>
        </w:numPr>
        <w:ind w:left="0" w:firstLine="69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Предоставление транспорта для сдачи квалификационного экзамена по переподготовке водителей МТС категории «В» на управление МТС категории «С» в ГАИ – 48,00 руб.</w:t>
      </w:r>
    </w:p>
    <w:p w:rsidR="008178B6" w:rsidRDefault="008178B6" w:rsidP="00B424F2">
      <w:pPr>
        <w:pStyle w:val="a5"/>
        <w:numPr>
          <w:ilvl w:val="1"/>
          <w:numId w:val="38"/>
        </w:numPr>
        <w:ind w:left="0" w:firstLine="69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тоимость на услуги по использованию погрузчика универсального «</w:t>
      </w:r>
      <w:proofErr w:type="spellStart"/>
      <w:r>
        <w:rPr>
          <w:sz w:val="30"/>
          <w:szCs w:val="30"/>
          <w:lang w:val="ru-RU"/>
        </w:rPr>
        <w:t>Амкодор</w:t>
      </w:r>
      <w:proofErr w:type="spellEnd"/>
      <w:r>
        <w:rPr>
          <w:sz w:val="30"/>
          <w:szCs w:val="30"/>
          <w:lang w:val="ru-RU"/>
        </w:rPr>
        <w:t xml:space="preserve"> 342» за один час составит – 60,00 руб.</w:t>
      </w:r>
    </w:p>
    <w:p w:rsidR="008178B6" w:rsidRDefault="008178B6" w:rsidP="008178B6">
      <w:pPr>
        <w:pStyle w:val="a5"/>
        <w:ind w:left="69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ождение:</w:t>
      </w:r>
    </w:p>
    <w:p w:rsidR="008178B6" w:rsidRDefault="008178B6" w:rsidP="008178B6">
      <w:pPr>
        <w:pStyle w:val="a5"/>
        <w:numPr>
          <w:ilvl w:val="0"/>
          <w:numId w:val="41"/>
        </w:numPr>
        <w:ind w:left="0" w:firstLine="69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учение управлению механическим транспортным средством категории «В» 750,00 руб.</w:t>
      </w:r>
    </w:p>
    <w:p w:rsidR="00B84E3E" w:rsidRPr="00B84E3E" w:rsidRDefault="008178B6" w:rsidP="00B84E3E">
      <w:pPr>
        <w:pStyle w:val="a5"/>
        <w:numPr>
          <w:ilvl w:val="0"/>
          <w:numId w:val="41"/>
        </w:numPr>
        <w:ind w:left="0" w:firstLine="69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подготовка водителей механических транспортных средств категории «В» на право управления транспортным средством категории «С» 430,00.</w:t>
      </w:r>
    </w:p>
    <w:p w:rsidR="008178B6" w:rsidRDefault="008178B6" w:rsidP="008178B6">
      <w:pPr>
        <w:pStyle w:val="a5"/>
        <w:numPr>
          <w:ilvl w:val="0"/>
          <w:numId w:val="41"/>
        </w:numPr>
        <w:ind w:left="0" w:firstLine="69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учение управлению самоходной машиной категории «</w:t>
      </w:r>
      <w:r>
        <w:rPr>
          <w:sz w:val="30"/>
          <w:szCs w:val="30"/>
          <w:lang w:val="en-US"/>
        </w:rPr>
        <w:t>D</w:t>
      </w:r>
      <w:r>
        <w:rPr>
          <w:sz w:val="30"/>
          <w:szCs w:val="30"/>
          <w:lang w:val="ru-RU"/>
        </w:rPr>
        <w:t>» 115,00 руб.</w:t>
      </w:r>
    </w:p>
    <w:p w:rsidR="00C56DF8" w:rsidRPr="00C56DF8" w:rsidRDefault="00C56DF8" w:rsidP="00C56DF8">
      <w:pPr>
        <w:jc w:val="both"/>
        <w:rPr>
          <w:sz w:val="30"/>
          <w:szCs w:val="30"/>
          <w:lang w:val="ru-RU"/>
        </w:rPr>
      </w:pPr>
    </w:p>
    <w:p w:rsidR="00A370B5" w:rsidRDefault="00A370B5" w:rsidP="0027615B">
      <w:pPr>
        <w:jc w:val="both"/>
        <w:rPr>
          <w:sz w:val="30"/>
          <w:szCs w:val="30"/>
          <w:lang w:val="ru-RU"/>
        </w:rPr>
      </w:pPr>
    </w:p>
    <w:p w:rsidR="00B424F2" w:rsidRDefault="00B424F2" w:rsidP="0027615B">
      <w:pPr>
        <w:jc w:val="both"/>
        <w:rPr>
          <w:sz w:val="30"/>
          <w:szCs w:val="30"/>
          <w:lang w:val="ru-RU"/>
        </w:rPr>
      </w:pPr>
    </w:p>
    <w:p w:rsidR="008178B6" w:rsidRDefault="008178B6" w:rsidP="0027615B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директора</w:t>
      </w:r>
    </w:p>
    <w:p w:rsidR="0027615B" w:rsidRDefault="008178B6" w:rsidP="0027615B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о производственному обучению                                        </w:t>
      </w:r>
      <w:proofErr w:type="spellStart"/>
      <w:r>
        <w:rPr>
          <w:sz w:val="30"/>
          <w:szCs w:val="30"/>
          <w:lang w:val="ru-RU"/>
        </w:rPr>
        <w:t>М.В.Пранович</w:t>
      </w:r>
      <w:proofErr w:type="spellEnd"/>
      <w:r w:rsidR="00861C28">
        <w:rPr>
          <w:sz w:val="30"/>
          <w:szCs w:val="30"/>
          <w:lang w:val="ru-RU"/>
        </w:rPr>
        <w:tab/>
      </w:r>
      <w:r w:rsidR="00861C28">
        <w:rPr>
          <w:sz w:val="30"/>
          <w:szCs w:val="30"/>
          <w:lang w:val="ru-RU"/>
        </w:rPr>
        <w:tab/>
      </w:r>
      <w:r w:rsidR="00861C28">
        <w:rPr>
          <w:sz w:val="30"/>
          <w:szCs w:val="30"/>
          <w:lang w:val="ru-RU"/>
        </w:rPr>
        <w:tab/>
      </w:r>
      <w:r w:rsidR="00861C28">
        <w:rPr>
          <w:sz w:val="30"/>
          <w:szCs w:val="30"/>
          <w:lang w:val="ru-RU"/>
        </w:rPr>
        <w:tab/>
      </w:r>
      <w:r w:rsidR="00861C28">
        <w:rPr>
          <w:sz w:val="30"/>
          <w:szCs w:val="30"/>
          <w:lang w:val="ru-RU"/>
        </w:rPr>
        <w:tab/>
      </w:r>
      <w:r w:rsidR="00861C28">
        <w:rPr>
          <w:sz w:val="30"/>
          <w:szCs w:val="30"/>
          <w:lang w:val="ru-RU"/>
        </w:rPr>
        <w:tab/>
      </w:r>
      <w:r w:rsidR="009D020A">
        <w:rPr>
          <w:sz w:val="30"/>
          <w:szCs w:val="30"/>
          <w:lang w:val="ru-RU"/>
        </w:rPr>
        <w:t xml:space="preserve">           </w:t>
      </w:r>
    </w:p>
    <w:p w:rsidR="00B151F3" w:rsidRDefault="00B151F3" w:rsidP="00B151F3">
      <w:pPr>
        <w:ind w:left="-560" w:right="-290" w:firstLine="560"/>
        <w:rPr>
          <w:sz w:val="30"/>
          <w:szCs w:val="30"/>
          <w:lang w:val="ru-RU"/>
        </w:rPr>
      </w:pPr>
    </w:p>
    <w:sectPr w:rsidR="00B151F3" w:rsidSect="008178B6">
      <w:type w:val="continuous"/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332"/>
    <w:multiLevelType w:val="multilevel"/>
    <w:tmpl w:val="55E0F3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2B1873"/>
    <w:multiLevelType w:val="hybridMultilevel"/>
    <w:tmpl w:val="F7E8354E"/>
    <w:lvl w:ilvl="0" w:tplc="1918F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B15BC"/>
    <w:multiLevelType w:val="hybridMultilevel"/>
    <w:tmpl w:val="5A502B7A"/>
    <w:lvl w:ilvl="0" w:tplc="82DA6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D53584"/>
    <w:multiLevelType w:val="hybridMultilevel"/>
    <w:tmpl w:val="C5305CCC"/>
    <w:lvl w:ilvl="0" w:tplc="32C665C0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2E04240"/>
    <w:multiLevelType w:val="multilevel"/>
    <w:tmpl w:val="BF78E5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141A5940"/>
    <w:multiLevelType w:val="hybridMultilevel"/>
    <w:tmpl w:val="9C92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531"/>
    <w:multiLevelType w:val="multilevel"/>
    <w:tmpl w:val="0FD60B8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668" w:hanging="180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7">
    <w:nsid w:val="1953379E"/>
    <w:multiLevelType w:val="hybridMultilevel"/>
    <w:tmpl w:val="8A5C6606"/>
    <w:lvl w:ilvl="0" w:tplc="BC36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3F6E5C"/>
    <w:multiLevelType w:val="hybridMultilevel"/>
    <w:tmpl w:val="1FD44A5A"/>
    <w:lvl w:ilvl="0" w:tplc="EF8A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0A7345"/>
    <w:multiLevelType w:val="hybridMultilevel"/>
    <w:tmpl w:val="446A1AF6"/>
    <w:lvl w:ilvl="0" w:tplc="A6E42A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3A5234E"/>
    <w:multiLevelType w:val="hybridMultilevel"/>
    <w:tmpl w:val="7C5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23491"/>
    <w:multiLevelType w:val="hybridMultilevel"/>
    <w:tmpl w:val="F4A2A6A0"/>
    <w:lvl w:ilvl="0" w:tplc="3F32C0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B04BBD"/>
    <w:multiLevelType w:val="hybridMultilevel"/>
    <w:tmpl w:val="BCE07344"/>
    <w:lvl w:ilvl="0" w:tplc="00921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BF34853"/>
    <w:multiLevelType w:val="hybridMultilevel"/>
    <w:tmpl w:val="3C2A71CE"/>
    <w:lvl w:ilvl="0" w:tplc="C466207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3C5"/>
    <w:multiLevelType w:val="hybridMultilevel"/>
    <w:tmpl w:val="ADEA6678"/>
    <w:lvl w:ilvl="0" w:tplc="D30AB22C">
      <w:start w:val="1"/>
      <w:numFmt w:val="decimal"/>
      <w:lvlText w:val="%1."/>
      <w:lvlJc w:val="left"/>
      <w:pPr>
        <w:ind w:left="6024" w:hanging="360"/>
      </w:p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>
      <w:start w:val="1"/>
      <w:numFmt w:val="lowerRoman"/>
      <w:lvlText w:val="%3."/>
      <w:lvlJc w:val="right"/>
      <w:pPr>
        <w:ind w:left="7464" w:hanging="180"/>
      </w:pPr>
    </w:lvl>
    <w:lvl w:ilvl="3" w:tplc="0419000F">
      <w:start w:val="1"/>
      <w:numFmt w:val="decimal"/>
      <w:lvlText w:val="%4."/>
      <w:lvlJc w:val="left"/>
      <w:pPr>
        <w:ind w:left="8184" w:hanging="360"/>
      </w:pPr>
    </w:lvl>
    <w:lvl w:ilvl="4" w:tplc="04190019">
      <w:start w:val="1"/>
      <w:numFmt w:val="lowerLetter"/>
      <w:lvlText w:val="%5."/>
      <w:lvlJc w:val="left"/>
      <w:pPr>
        <w:ind w:left="8904" w:hanging="360"/>
      </w:pPr>
    </w:lvl>
    <w:lvl w:ilvl="5" w:tplc="0419001B">
      <w:start w:val="1"/>
      <w:numFmt w:val="lowerRoman"/>
      <w:lvlText w:val="%6."/>
      <w:lvlJc w:val="right"/>
      <w:pPr>
        <w:ind w:left="9624" w:hanging="180"/>
      </w:pPr>
    </w:lvl>
    <w:lvl w:ilvl="6" w:tplc="0419000F">
      <w:start w:val="1"/>
      <w:numFmt w:val="decimal"/>
      <w:lvlText w:val="%7."/>
      <w:lvlJc w:val="left"/>
      <w:pPr>
        <w:ind w:left="10344" w:hanging="360"/>
      </w:pPr>
    </w:lvl>
    <w:lvl w:ilvl="7" w:tplc="04190019">
      <w:start w:val="1"/>
      <w:numFmt w:val="lowerLetter"/>
      <w:lvlText w:val="%8."/>
      <w:lvlJc w:val="left"/>
      <w:pPr>
        <w:ind w:left="11064" w:hanging="360"/>
      </w:pPr>
    </w:lvl>
    <w:lvl w:ilvl="8" w:tplc="0419001B">
      <w:start w:val="1"/>
      <w:numFmt w:val="lowerRoman"/>
      <w:lvlText w:val="%9."/>
      <w:lvlJc w:val="right"/>
      <w:pPr>
        <w:ind w:left="11784" w:hanging="180"/>
      </w:pPr>
    </w:lvl>
  </w:abstractNum>
  <w:abstractNum w:abstractNumId="15">
    <w:nsid w:val="36521D1F"/>
    <w:multiLevelType w:val="multilevel"/>
    <w:tmpl w:val="B8D420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3A0918DE"/>
    <w:multiLevelType w:val="hybridMultilevel"/>
    <w:tmpl w:val="4F8C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D127E"/>
    <w:multiLevelType w:val="hybridMultilevel"/>
    <w:tmpl w:val="8480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1715F"/>
    <w:multiLevelType w:val="multilevel"/>
    <w:tmpl w:val="55E0F3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D506414"/>
    <w:multiLevelType w:val="multilevel"/>
    <w:tmpl w:val="C05AB1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92" w:hanging="720"/>
      </w:pPr>
    </w:lvl>
    <w:lvl w:ilvl="3">
      <w:start w:val="1"/>
      <w:numFmt w:val="decimal"/>
      <w:lvlText w:val="%1.%2.%3.%4."/>
      <w:lvlJc w:val="left"/>
      <w:pPr>
        <w:ind w:left="3288" w:hanging="1080"/>
      </w:pPr>
    </w:lvl>
    <w:lvl w:ilvl="4">
      <w:start w:val="1"/>
      <w:numFmt w:val="decimal"/>
      <w:lvlText w:val="%1.%2.%3.%4.%5."/>
      <w:lvlJc w:val="left"/>
      <w:pPr>
        <w:ind w:left="4384" w:hanging="1440"/>
      </w:pPr>
    </w:lvl>
    <w:lvl w:ilvl="5">
      <w:start w:val="1"/>
      <w:numFmt w:val="decimal"/>
      <w:lvlText w:val="%1.%2.%3.%4.%5.%6."/>
      <w:lvlJc w:val="left"/>
      <w:pPr>
        <w:ind w:left="5120" w:hanging="1440"/>
      </w:pPr>
    </w:lvl>
    <w:lvl w:ilvl="6">
      <w:start w:val="1"/>
      <w:numFmt w:val="decimal"/>
      <w:lvlText w:val="%1.%2.%3.%4.%5.%6.%7."/>
      <w:lvlJc w:val="left"/>
      <w:pPr>
        <w:ind w:left="6216" w:hanging="1800"/>
      </w:pPr>
    </w:lvl>
    <w:lvl w:ilvl="7">
      <w:start w:val="1"/>
      <w:numFmt w:val="decimal"/>
      <w:lvlText w:val="%1.%2.%3.%4.%5.%6.%7.%8."/>
      <w:lvlJc w:val="left"/>
      <w:pPr>
        <w:ind w:left="6952" w:hanging="1800"/>
      </w:pPr>
    </w:lvl>
    <w:lvl w:ilvl="8">
      <w:start w:val="1"/>
      <w:numFmt w:val="decimal"/>
      <w:lvlText w:val="%1.%2.%3.%4.%5.%6.%7.%8.%9."/>
      <w:lvlJc w:val="left"/>
      <w:pPr>
        <w:ind w:left="8048" w:hanging="2160"/>
      </w:pPr>
    </w:lvl>
  </w:abstractNum>
  <w:abstractNum w:abstractNumId="20">
    <w:nsid w:val="43EC7E7D"/>
    <w:multiLevelType w:val="hybridMultilevel"/>
    <w:tmpl w:val="A20E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D26DA"/>
    <w:multiLevelType w:val="multilevel"/>
    <w:tmpl w:val="9BE2D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C162CC2"/>
    <w:multiLevelType w:val="hybridMultilevel"/>
    <w:tmpl w:val="244CE8CC"/>
    <w:lvl w:ilvl="0" w:tplc="587037E2">
      <w:start w:val="1"/>
      <w:numFmt w:val="decimal"/>
      <w:lvlText w:val="%1."/>
      <w:lvlJc w:val="left"/>
      <w:pPr>
        <w:ind w:left="976" w:hanging="360"/>
      </w:pPr>
    </w:lvl>
    <w:lvl w:ilvl="1" w:tplc="04190019">
      <w:start w:val="1"/>
      <w:numFmt w:val="lowerLetter"/>
      <w:lvlText w:val="%2."/>
      <w:lvlJc w:val="left"/>
      <w:pPr>
        <w:ind w:left="1696" w:hanging="360"/>
      </w:pPr>
    </w:lvl>
    <w:lvl w:ilvl="2" w:tplc="0419001B">
      <w:start w:val="1"/>
      <w:numFmt w:val="lowerRoman"/>
      <w:lvlText w:val="%3."/>
      <w:lvlJc w:val="right"/>
      <w:pPr>
        <w:ind w:left="2416" w:hanging="180"/>
      </w:pPr>
    </w:lvl>
    <w:lvl w:ilvl="3" w:tplc="0419000F">
      <w:start w:val="1"/>
      <w:numFmt w:val="decimal"/>
      <w:lvlText w:val="%4."/>
      <w:lvlJc w:val="left"/>
      <w:pPr>
        <w:ind w:left="3136" w:hanging="360"/>
      </w:pPr>
    </w:lvl>
    <w:lvl w:ilvl="4" w:tplc="04190019">
      <w:start w:val="1"/>
      <w:numFmt w:val="lowerLetter"/>
      <w:lvlText w:val="%5."/>
      <w:lvlJc w:val="left"/>
      <w:pPr>
        <w:ind w:left="3856" w:hanging="360"/>
      </w:pPr>
    </w:lvl>
    <w:lvl w:ilvl="5" w:tplc="0419001B">
      <w:start w:val="1"/>
      <w:numFmt w:val="lowerRoman"/>
      <w:lvlText w:val="%6."/>
      <w:lvlJc w:val="right"/>
      <w:pPr>
        <w:ind w:left="4576" w:hanging="180"/>
      </w:pPr>
    </w:lvl>
    <w:lvl w:ilvl="6" w:tplc="0419000F">
      <w:start w:val="1"/>
      <w:numFmt w:val="decimal"/>
      <w:lvlText w:val="%7."/>
      <w:lvlJc w:val="left"/>
      <w:pPr>
        <w:ind w:left="5296" w:hanging="360"/>
      </w:pPr>
    </w:lvl>
    <w:lvl w:ilvl="7" w:tplc="04190019">
      <w:start w:val="1"/>
      <w:numFmt w:val="lowerLetter"/>
      <w:lvlText w:val="%8."/>
      <w:lvlJc w:val="left"/>
      <w:pPr>
        <w:ind w:left="6016" w:hanging="360"/>
      </w:pPr>
    </w:lvl>
    <w:lvl w:ilvl="8" w:tplc="0419001B">
      <w:start w:val="1"/>
      <w:numFmt w:val="lowerRoman"/>
      <w:lvlText w:val="%9."/>
      <w:lvlJc w:val="right"/>
      <w:pPr>
        <w:ind w:left="6736" w:hanging="180"/>
      </w:pPr>
    </w:lvl>
  </w:abstractNum>
  <w:abstractNum w:abstractNumId="23">
    <w:nsid w:val="4CF05CFF"/>
    <w:multiLevelType w:val="hybridMultilevel"/>
    <w:tmpl w:val="E26863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46757"/>
    <w:multiLevelType w:val="hybridMultilevel"/>
    <w:tmpl w:val="6A4EA282"/>
    <w:lvl w:ilvl="0" w:tplc="32C665C0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530B257B"/>
    <w:multiLevelType w:val="hybridMultilevel"/>
    <w:tmpl w:val="4F8C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55746"/>
    <w:multiLevelType w:val="hybridMultilevel"/>
    <w:tmpl w:val="BB704834"/>
    <w:lvl w:ilvl="0" w:tplc="E2F4271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21F87"/>
    <w:multiLevelType w:val="hybridMultilevel"/>
    <w:tmpl w:val="69A68676"/>
    <w:lvl w:ilvl="0" w:tplc="214E2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233EEA"/>
    <w:multiLevelType w:val="hybridMultilevel"/>
    <w:tmpl w:val="9C7812CC"/>
    <w:lvl w:ilvl="0" w:tplc="954E6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2D42E3"/>
    <w:multiLevelType w:val="hybridMultilevel"/>
    <w:tmpl w:val="FF063222"/>
    <w:lvl w:ilvl="0" w:tplc="8BD4A5DA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669B06D5"/>
    <w:multiLevelType w:val="hybridMultilevel"/>
    <w:tmpl w:val="2D06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C7D23"/>
    <w:multiLevelType w:val="hybridMultilevel"/>
    <w:tmpl w:val="03A4E204"/>
    <w:lvl w:ilvl="0" w:tplc="37366D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557A3D"/>
    <w:multiLevelType w:val="hybridMultilevel"/>
    <w:tmpl w:val="9886D3B6"/>
    <w:lvl w:ilvl="0" w:tplc="05EC69A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>
    <w:nsid w:val="70B92726"/>
    <w:multiLevelType w:val="hybridMultilevel"/>
    <w:tmpl w:val="DA826F4A"/>
    <w:lvl w:ilvl="0" w:tplc="428AFE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D545D5"/>
    <w:multiLevelType w:val="hybridMultilevel"/>
    <w:tmpl w:val="6DF23D4C"/>
    <w:lvl w:ilvl="0" w:tplc="342608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3AEE"/>
    <w:multiLevelType w:val="hybridMultilevel"/>
    <w:tmpl w:val="9FBED16A"/>
    <w:lvl w:ilvl="0" w:tplc="B9545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780392"/>
    <w:multiLevelType w:val="hybridMultilevel"/>
    <w:tmpl w:val="C5C0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452B9"/>
    <w:multiLevelType w:val="multilevel"/>
    <w:tmpl w:val="AC2EF8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E667250"/>
    <w:multiLevelType w:val="multilevel"/>
    <w:tmpl w:val="5524A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7"/>
  </w:num>
  <w:num w:numId="5">
    <w:abstractNumId w:val="29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36"/>
  </w:num>
  <w:num w:numId="12">
    <w:abstractNumId w:val="21"/>
  </w:num>
  <w:num w:numId="13">
    <w:abstractNumId w:val="5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8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8"/>
  </w:num>
  <w:num w:numId="39">
    <w:abstractNumId w:val="0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C"/>
    <w:rsid w:val="00034D98"/>
    <w:rsid w:val="00036CBA"/>
    <w:rsid w:val="000478C8"/>
    <w:rsid w:val="00094270"/>
    <w:rsid w:val="00095BA2"/>
    <w:rsid w:val="0009735E"/>
    <w:rsid w:val="000A18DD"/>
    <w:rsid w:val="000D466D"/>
    <w:rsid w:val="000D646E"/>
    <w:rsid w:val="000E4092"/>
    <w:rsid w:val="000E4D6F"/>
    <w:rsid w:val="000F59B2"/>
    <w:rsid w:val="001179BC"/>
    <w:rsid w:val="00124648"/>
    <w:rsid w:val="001254A4"/>
    <w:rsid w:val="0014540D"/>
    <w:rsid w:val="001514FA"/>
    <w:rsid w:val="001606F7"/>
    <w:rsid w:val="00173240"/>
    <w:rsid w:val="001A24AE"/>
    <w:rsid w:val="001A64C1"/>
    <w:rsid w:val="001B461A"/>
    <w:rsid w:val="001C05BF"/>
    <w:rsid w:val="001C7C54"/>
    <w:rsid w:val="001D1191"/>
    <w:rsid w:val="001D76CC"/>
    <w:rsid w:val="0020197A"/>
    <w:rsid w:val="00213F05"/>
    <w:rsid w:val="00231926"/>
    <w:rsid w:val="0024111E"/>
    <w:rsid w:val="0024219A"/>
    <w:rsid w:val="00245BB9"/>
    <w:rsid w:val="0027615B"/>
    <w:rsid w:val="00295FC2"/>
    <w:rsid w:val="002A1C4C"/>
    <w:rsid w:val="002A4A49"/>
    <w:rsid w:val="002C034F"/>
    <w:rsid w:val="00305D25"/>
    <w:rsid w:val="00315E81"/>
    <w:rsid w:val="003331F2"/>
    <w:rsid w:val="0034661C"/>
    <w:rsid w:val="003506C8"/>
    <w:rsid w:val="00360938"/>
    <w:rsid w:val="00364050"/>
    <w:rsid w:val="003779ED"/>
    <w:rsid w:val="00385EB4"/>
    <w:rsid w:val="00394FE6"/>
    <w:rsid w:val="0039503D"/>
    <w:rsid w:val="003A11AC"/>
    <w:rsid w:val="003C18C3"/>
    <w:rsid w:val="003E00B4"/>
    <w:rsid w:val="00410FF3"/>
    <w:rsid w:val="004123DB"/>
    <w:rsid w:val="0045069A"/>
    <w:rsid w:val="0047545B"/>
    <w:rsid w:val="00481DA2"/>
    <w:rsid w:val="004910D8"/>
    <w:rsid w:val="00491B0D"/>
    <w:rsid w:val="00491C1D"/>
    <w:rsid w:val="004A5350"/>
    <w:rsid w:val="004C2E5A"/>
    <w:rsid w:val="00531FF5"/>
    <w:rsid w:val="0054580C"/>
    <w:rsid w:val="00547473"/>
    <w:rsid w:val="00550B87"/>
    <w:rsid w:val="00552911"/>
    <w:rsid w:val="00554D69"/>
    <w:rsid w:val="00560190"/>
    <w:rsid w:val="00565F0E"/>
    <w:rsid w:val="00575938"/>
    <w:rsid w:val="005812D6"/>
    <w:rsid w:val="00583B44"/>
    <w:rsid w:val="0059060B"/>
    <w:rsid w:val="005B33D6"/>
    <w:rsid w:val="005C073C"/>
    <w:rsid w:val="005D005A"/>
    <w:rsid w:val="005F1592"/>
    <w:rsid w:val="005F1EFD"/>
    <w:rsid w:val="00610734"/>
    <w:rsid w:val="00625417"/>
    <w:rsid w:val="00633971"/>
    <w:rsid w:val="0064578D"/>
    <w:rsid w:val="00652AE3"/>
    <w:rsid w:val="00662317"/>
    <w:rsid w:val="00667E77"/>
    <w:rsid w:val="00671CEF"/>
    <w:rsid w:val="006743F9"/>
    <w:rsid w:val="00683702"/>
    <w:rsid w:val="00690B51"/>
    <w:rsid w:val="00692062"/>
    <w:rsid w:val="006C5351"/>
    <w:rsid w:val="006F480E"/>
    <w:rsid w:val="007064B0"/>
    <w:rsid w:val="007120AD"/>
    <w:rsid w:val="007355C4"/>
    <w:rsid w:val="007507FB"/>
    <w:rsid w:val="00753E23"/>
    <w:rsid w:val="0079171A"/>
    <w:rsid w:val="007A1EC5"/>
    <w:rsid w:val="007A7D51"/>
    <w:rsid w:val="007B79DC"/>
    <w:rsid w:val="007C229F"/>
    <w:rsid w:val="007D1E4E"/>
    <w:rsid w:val="007F765A"/>
    <w:rsid w:val="00800A63"/>
    <w:rsid w:val="00801BE8"/>
    <w:rsid w:val="008144DD"/>
    <w:rsid w:val="008178B6"/>
    <w:rsid w:val="00837631"/>
    <w:rsid w:val="00861C28"/>
    <w:rsid w:val="008750F1"/>
    <w:rsid w:val="008B15BB"/>
    <w:rsid w:val="008B74D0"/>
    <w:rsid w:val="008E687F"/>
    <w:rsid w:val="008E6A3F"/>
    <w:rsid w:val="00904615"/>
    <w:rsid w:val="0093115C"/>
    <w:rsid w:val="009630E7"/>
    <w:rsid w:val="00967D6A"/>
    <w:rsid w:val="009A1D9A"/>
    <w:rsid w:val="009D020A"/>
    <w:rsid w:val="009D5BB1"/>
    <w:rsid w:val="009E764D"/>
    <w:rsid w:val="009F7FBE"/>
    <w:rsid w:val="00A037E9"/>
    <w:rsid w:val="00A05A0D"/>
    <w:rsid w:val="00A07B06"/>
    <w:rsid w:val="00A14855"/>
    <w:rsid w:val="00A21205"/>
    <w:rsid w:val="00A370B5"/>
    <w:rsid w:val="00A37F38"/>
    <w:rsid w:val="00A528C4"/>
    <w:rsid w:val="00A7620E"/>
    <w:rsid w:val="00A8442E"/>
    <w:rsid w:val="00A95507"/>
    <w:rsid w:val="00AA23FB"/>
    <w:rsid w:val="00AB3738"/>
    <w:rsid w:val="00AB7747"/>
    <w:rsid w:val="00AB7C77"/>
    <w:rsid w:val="00AE3737"/>
    <w:rsid w:val="00B0188E"/>
    <w:rsid w:val="00B151F3"/>
    <w:rsid w:val="00B26C69"/>
    <w:rsid w:val="00B370D0"/>
    <w:rsid w:val="00B424F2"/>
    <w:rsid w:val="00B5059D"/>
    <w:rsid w:val="00B508EA"/>
    <w:rsid w:val="00B5122E"/>
    <w:rsid w:val="00B523BE"/>
    <w:rsid w:val="00B7158D"/>
    <w:rsid w:val="00B84E3E"/>
    <w:rsid w:val="00BA7DA9"/>
    <w:rsid w:val="00BE5037"/>
    <w:rsid w:val="00BE5590"/>
    <w:rsid w:val="00C50DF4"/>
    <w:rsid w:val="00C56DF8"/>
    <w:rsid w:val="00C63F0B"/>
    <w:rsid w:val="00C73A38"/>
    <w:rsid w:val="00CC583B"/>
    <w:rsid w:val="00CD02D0"/>
    <w:rsid w:val="00CE5930"/>
    <w:rsid w:val="00D0482E"/>
    <w:rsid w:val="00D175B7"/>
    <w:rsid w:val="00D2564A"/>
    <w:rsid w:val="00D27438"/>
    <w:rsid w:val="00D27CD9"/>
    <w:rsid w:val="00D618B1"/>
    <w:rsid w:val="00D62A6F"/>
    <w:rsid w:val="00D63D49"/>
    <w:rsid w:val="00D84520"/>
    <w:rsid w:val="00D95B33"/>
    <w:rsid w:val="00DB1E32"/>
    <w:rsid w:val="00DB2C09"/>
    <w:rsid w:val="00DD466F"/>
    <w:rsid w:val="00DF7B9C"/>
    <w:rsid w:val="00E17C0C"/>
    <w:rsid w:val="00E877CF"/>
    <w:rsid w:val="00E9438F"/>
    <w:rsid w:val="00ED0966"/>
    <w:rsid w:val="00ED758C"/>
    <w:rsid w:val="00ED7B6E"/>
    <w:rsid w:val="00EE0FFB"/>
    <w:rsid w:val="00EE7411"/>
    <w:rsid w:val="00EF39EC"/>
    <w:rsid w:val="00F11EA2"/>
    <w:rsid w:val="00F2748B"/>
    <w:rsid w:val="00F3290B"/>
    <w:rsid w:val="00F34CF3"/>
    <w:rsid w:val="00F47A06"/>
    <w:rsid w:val="00F81E88"/>
    <w:rsid w:val="00FA4B81"/>
    <w:rsid w:val="00FB2F02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7FD2B-21B2-4C79-B78F-1F4DECF6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690B51"/>
    <w:pPr>
      <w:keepNext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690B51"/>
    <w:pPr>
      <w:keepNext/>
      <w:ind w:left="-900" w:right="-365"/>
      <w:outlineLvl w:val="1"/>
    </w:pPr>
    <w:rPr>
      <w:b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690B51"/>
    <w:pPr>
      <w:keepNext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690B51"/>
    <w:pPr>
      <w:keepNext/>
      <w:ind w:firstLine="708"/>
      <w:jc w:val="both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690B51"/>
    <w:pPr>
      <w:keepNext/>
      <w:jc w:val="center"/>
      <w:outlineLvl w:val="4"/>
    </w:pPr>
    <w:rPr>
      <w:b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B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90B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3F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3F0B"/>
    <w:rPr>
      <w:rFonts w:ascii="Segoe UI" w:eastAsia="Times New Roman" w:hAnsi="Segoe UI" w:cs="Segoe UI"/>
      <w:sz w:val="18"/>
      <w:szCs w:val="18"/>
      <w:lang w:val="be-BY" w:eastAsia="ru-RU"/>
    </w:rPr>
  </w:style>
  <w:style w:type="paragraph" w:styleId="a5">
    <w:name w:val="List Paragraph"/>
    <w:basedOn w:val="a"/>
    <w:uiPriority w:val="34"/>
    <w:qFormat/>
    <w:rsid w:val="005C073C"/>
    <w:pPr>
      <w:ind w:left="720"/>
      <w:contextualSpacing/>
    </w:pPr>
  </w:style>
  <w:style w:type="character" w:customStyle="1" w:styleId="a6">
    <w:name w:val="Основной текст_"/>
    <w:basedOn w:val="a0"/>
    <w:link w:val="11"/>
    <w:locked/>
    <w:rsid w:val="005D00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5D005A"/>
    <w:pPr>
      <w:shd w:val="clear" w:color="auto" w:fill="FFFFFF"/>
      <w:spacing w:after="720" w:line="374" w:lineRule="exact"/>
      <w:jc w:val="both"/>
    </w:pPr>
    <w:rPr>
      <w:sz w:val="27"/>
      <w:szCs w:val="27"/>
      <w:lang w:val="ru-RU" w:eastAsia="en-US"/>
    </w:rPr>
  </w:style>
  <w:style w:type="paragraph" w:customStyle="1" w:styleId="point">
    <w:name w:val="point"/>
    <w:basedOn w:val="a"/>
    <w:rsid w:val="00AE3737"/>
    <w:pPr>
      <w:ind w:firstLine="567"/>
      <w:jc w:val="both"/>
    </w:pPr>
    <w:rPr>
      <w:lang w:val="ru-RU"/>
    </w:rPr>
  </w:style>
  <w:style w:type="paragraph" w:customStyle="1" w:styleId="12">
    <w:name w:val="Стиль1"/>
    <w:qFormat/>
    <w:rsid w:val="00DB2C0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690B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90B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90B5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690B51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8">
    <w:name w:val="header"/>
    <w:basedOn w:val="a"/>
    <w:link w:val="a7"/>
    <w:uiPriority w:val="99"/>
    <w:semiHidden/>
    <w:unhideWhenUsed/>
    <w:rsid w:val="00690B51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90B51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690B51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a">
    <w:name w:val="footer"/>
    <w:basedOn w:val="a"/>
    <w:link w:val="a9"/>
    <w:uiPriority w:val="99"/>
    <w:semiHidden/>
    <w:unhideWhenUsed/>
    <w:rsid w:val="00690B51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90B51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b">
    <w:name w:val="Table Grid"/>
    <w:basedOn w:val="a1"/>
    <w:uiPriority w:val="39"/>
    <w:rsid w:val="00B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213F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3B1E-F8DD-41D7-B0A9-04561AC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0-25T06:36:00Z</cp:lastPrinted>
  <dcterms:created xsi:type="dcterms:W3CDTF">2022-01-14T07:31:00Z</dcterms:created>
  <dcterms:modified xsi:type="dcterms:W3CDTF">2022-01-31T11:23:00Z</dcterms:modified>
</cp:coreProperties>
</file>